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3A50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7EE36B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8B6B18C" w14:textId="77777777" w:rsidR="00A5552F" w:rsidRPr="003E7910" w:rsidRDefault="00A5552F" w:rsidP="00A5552F">
      <w:pPr>
        <w:rPr>
          <w:rFonts w:cs="Arial"/>
          <w:szCs w:val="22"/>
        </w:rPr>
      </w:pPr>
    </w:p>
    <w:p w14:paraId="73C62D3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D2EDC9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C24D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BC9B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FB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65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in, s.r.o.</w:t>
            </w:r>
          </w:p>
        </w:tc>
      </w:tr>
      <w:tr w:rsidR="007B0660" w:rsidRPr="003E7910" w14:paraId="0376C9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2E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D4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5315/4, Ružomberok</w:t>
            </w:r>
          </w:p>
        </w:tc>
      </w:tr>
      <w:tr w:rsidR="004534D4" w:rsidRPr="003E7910" w14:paraId="067363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C18F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DA0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7591          DIČ:  2023060358</w:t>
            </w:r>
          </w:p>
        </w:tc>
      </w:tr>
      <w:tr w:rsidR="007B0660" w:rsidRPr="003E7910" w14:paraId="3C1FA6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8B1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C0F32" w14:textId="27CF10CE" w:rsidR="007B0660" w:rsidRPr="003E7910" w:rsidRDefault="00CB0E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0</w:t>
            </w:r>
          </w:p>
        </w:tc>
      </w:tr>
      <w:tr w:rsidR="007B0660" w:rsidRPr="003E7910" w14:paraId="7AF0587A" w14:textId="77777777" w:rsidTr="00CB0EB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C75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97A95" w14:textId="35470ADB" w:rsidR="007B0660" w:rsidRPr="003E7910" w:rsidRDefault="00CB0E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0</w:t>
            </w:r>
          </w:p>
        </w:tc>
      </w:tr>
      <w:tr w:rsidR="00CB0EB3" w:rsidRPr="003E7910" w14:paraId="37AB96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47D1B" w14:textId="77777777" w:rsidR="00CB0EB3" w:rsidRPr="003E7910" w:rsidRDefault="00CB0EB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806B91" w14:textId="77777777" w:rsidR="00CB0EB3" w:rsidRDefault="00CB0EB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7F42E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372DD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E5EC9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CB331A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83CB3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F48957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2C7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942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60AC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D2CADB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9AC4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0C77C" w14:textId="4CAB64F3" w:rsidR="003E7910" w:rsidRPr="003E7910" w:rsidRDefault="00CB0E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71934D" w14:textId="664CACDF" w:rsidR="003E7910" w:rsidRPr="003E7910" w:rsidRDefault="00CB0E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23D559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61228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A554E9" w14:textId="2690C4C0" w:rsidR="003E7910" w:rsidRPr="003E7910" w:rsidRDefault="00CB0E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B71F6D" w14:textId="1AD8B625" w:rsidR="003E7910" w:rsidRPr="003E7910" w:rsidRDefault="00CB0E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BA5E712" w14:textId="77777777" w:rsidTr="00CB0EB3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09562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3AD6E8" w14:textId="06D06C5B" w:rsidR="003E7910" w:rsidRPr="003E7910" w:rsidRDefault="00CB0E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5359BA" w14:textId="04D99A68" w:rsidR="003E7910" w:rsidRPr="003E7910" w:rsidRDefault="00CB0E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B0EB3" w:rsidRPr="003E7910" w14:paraId="0FA6CCE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82654B" w14:textId="1DA93524" w:rsidR="00CB0EB3" w:rsidRPr="003E7910" w:rsidRDefault="00CB0EB3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4C217" w14:textId="77777777" w:rsidR="00CB0EB3" w:rsidRDefault="00CB0E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46D003" w14:textId="77777777" w:rsidR="00CB0EB3" w:rsidRDefault="00CB0EB3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9E87B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C939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B811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78A4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3533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BEAF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5C226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A028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14:paraId="4B42605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7756C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360B7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47FF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2E60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9AE2F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62B4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E30B9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B41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02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54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7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0DB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4C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6D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D2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A0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36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87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BC536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F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D0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06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91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5C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F2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078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81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A0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83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15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83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26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5FBFC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52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52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C4B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B8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7BB9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7DBE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0FE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C7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EA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BD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27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EE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F3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77120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CD2E4" w14:textId="2B86B14B" w:rsidR="007B0660" w:rsidRPr="003E7910" w:rsidRDefault="00CB0EB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arch.Anna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34501" w14:textId="799904D0" w:rsidR="007B0660" w:rsidRPr="003E7910" w:rsidRDefault="00CB0E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6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AF8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B343E" w14:textId="008F9D69" w:rsidR="007B0660" w:rsidRPr="003E7910" w:rsidRDefault="00CB0E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0012C" w14:textId="43BDF762" w:rsidR="007B0660" w:rsidRPr="003E7910" w:rsidRDefault="00CB0E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9B5DF" w14:textId="1DBBABE3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31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EF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7C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4E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B3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B3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EF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B815A0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ACAA5" w14:textId="64987BA8" w:rsidR="005611A8" w:rsidRPr="003E7910" w:rsidRDefault="00CB0E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rch. </w:t>
            </w:r>
            <w:proofErr w:type="spellStart"/>
            <w:r>
              <w:rPr>
                <w:sz w:val="21"/>
                <w:szCs w:val="21"/>
                <w:lang w:val="en-US"/>
              </w:rPr>
              <w:t>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CCF58" w14:textId="3E2BCFCD" w:rsidR="005611A8" w:rsidRPr="003E7910" w:rsidRDefault="00CB0E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B2D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3FCFF" w14:textId="353D3F6A" w:rsidR="005611A8" w:rsidRPr="003E7910" w:rsidRDefault="00CB0E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D907C" w14:textId="36DE6362" w:rsidR="005611A8" w:rsidRPr="003E7910" w:rsidRDefault="00CB0E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CDA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E4C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239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F3C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0A3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256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8F2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B40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603AA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888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1DB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201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8EE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CF0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8DA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5F8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6CF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88E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776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516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499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E16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56C5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702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F1A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A47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F34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B30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CCD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2C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2E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11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F3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0E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6E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6D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66B76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E337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739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461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E39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309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00D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B00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0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FA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B6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08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04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EF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897F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4DD3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C2DB8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36BA5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C19D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C20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744F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1064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EF22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0E9D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BEE1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DE87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F1DD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D862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453A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66E7FBF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B966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A20D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E001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B079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F264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903A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280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C1FBF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02A2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1D7B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70D14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E491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A849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2950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D12A5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5122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B114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5A063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AC61B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2E64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D764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3A77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11EA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586F7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B90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6340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A5EF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EBCB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D7C400" w14:textId="77777777" w:rsidR="00A5552F" w:rsidRDefault="00A5552F" w:rsidP="00A5552F"/>
    <w:p w14:paraId="3F86F7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C98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76AE22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A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83E200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2F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23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B5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CAF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53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36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7B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561A1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50E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AB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C0E9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05F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A9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DB7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51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A1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37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77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49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C9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6248F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B5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DBB8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53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AB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FA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D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24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3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05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80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03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9F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B1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8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E2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E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16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D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24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3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D5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95CA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2A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CA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3D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27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D6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F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03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68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ED3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CAB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F4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F5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8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4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2A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7A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1B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4C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3D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7D3A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53D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56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38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0F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A6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C3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54B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795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E15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0CA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C9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1D188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464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A1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8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8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8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6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2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B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CB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884C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09D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2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1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3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E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2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4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B5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68CE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48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24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4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D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5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5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9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2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48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4AD8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92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1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E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B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7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6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8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38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99D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19F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52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6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1D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C7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1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6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3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3B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67F5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9B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7DE9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B9B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B8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0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3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F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2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4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F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6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E834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2EE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7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E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5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1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C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6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F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23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31A0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4C1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4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B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C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4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D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9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0F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1293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D76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2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B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F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A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7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E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8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DF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328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1A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43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7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CD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0B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2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8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D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53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56FF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5E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7D26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F3E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37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93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AE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F9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49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04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0A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907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9361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7E5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34C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1A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5E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797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FC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3D7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66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19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1656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DDB0A6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D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32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F7DB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08D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F8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60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2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3C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7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1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3EA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0F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CE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3D3B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64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53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BD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65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BD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6E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9B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B87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0A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691EE8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5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50CB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96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D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5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2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0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A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18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70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28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9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9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7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1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C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7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D8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F9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BE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F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E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C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B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0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2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8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BA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12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2A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C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E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1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1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0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B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4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BF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ABE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FB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C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1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8F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A9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3E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4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5B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D4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ACD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BC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252B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A8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E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C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B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A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9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E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2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6C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2D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36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0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F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5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B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F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B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6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EF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498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75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F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1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0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1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B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8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4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90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3A5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82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9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3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4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C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3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4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4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A9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550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FF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3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3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B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C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98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4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B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38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F0C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7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93DA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A1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A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C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4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D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6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F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D9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AC5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C2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3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3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1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6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5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A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F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88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5AE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C9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5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7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7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1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6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D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5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99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6F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9A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4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8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B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7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0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07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060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3B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B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5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F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E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9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7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5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8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2A7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3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9B5B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DA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8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9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A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A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4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3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F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D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F70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5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E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F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5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8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A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9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70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4C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02404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680B3A" w14:textId="77777777" w:rsidR="009F39E7" w:rsidRPr="009F39E7" w:rsidRDefault="009F39E7" w:rsidP="009F39E7"/>
    <w:p w14:paraId="6D8395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EB97E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92D7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26C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94D2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F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624FB" w14:textId="77777777" w:rsidR="009F39E7" w:rsidRPr="009F39E7" w:rsidRDefault="009F39E7" w:rsidP="009F39E7"/>
    <w:p w14:paraId="17D56EDA" w14:textId="77777777" w:rsidR="003F477D" w:rsidRPr="003F477D" w:rsidRDefault="003F477D" w:rsidP="003F477D"/>
    <w:p w14:paraId="720A67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309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C4E36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1D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20C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29AF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9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64B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F0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340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64F4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473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E1B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101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C4D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760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0FB7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1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45C3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8BA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46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CC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02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D4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4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2F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8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53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47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EDB5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D0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10DC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FFF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A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C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29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2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5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C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1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0D8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14:paraId="7B0BB2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6E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8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C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4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6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9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2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E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0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AB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55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8E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3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7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9B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9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3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0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5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D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F21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14:paraId="51211D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AB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3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1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8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C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9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7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8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E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6D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870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1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5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4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E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D0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95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D3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A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3E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AF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F16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2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020E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CD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0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D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D9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2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6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3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C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8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243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14:paraId="484C09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25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A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B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C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B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D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4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4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B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F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F3A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C4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1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7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01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B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9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8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C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2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10C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E916CF" w:rsidRPr="003F477D" w14:paraId="1B3D9E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1DB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EF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15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60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1B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5D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5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5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A4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907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D98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9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C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9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C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C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D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B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08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1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5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35B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3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808E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B5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5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5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9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D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0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E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9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C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F0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5F1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A8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1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0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8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B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F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F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6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C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0A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2AB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1D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F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B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1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3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5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C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8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21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DDD0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7E0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F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0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12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0F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95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A2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33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1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FF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B0C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20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5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41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D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8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8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D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A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13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49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2FE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D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D0C8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1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2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8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69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E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0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0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C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6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7A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03A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E7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1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8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9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2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16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1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9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F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F8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20A5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8676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B9E13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4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936B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E2D6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6F07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3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0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2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FB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DC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11C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C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4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0F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E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845E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E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FE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A5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D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2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7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A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18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6DC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D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1663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22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B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C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D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F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4A6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4C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1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7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1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26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AFC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57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A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6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A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1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0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6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2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E9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4B9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2C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5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1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B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8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09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385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6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0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E2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E0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B4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5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E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9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44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EEE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5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27A2D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6D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D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5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9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5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E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3DB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A9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1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7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F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C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0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A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0B7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CA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A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7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7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B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E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D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D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57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BC6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9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B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C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5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B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912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7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6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E7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07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9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0F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A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54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FC8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7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E6B1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EA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0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E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0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D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B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1D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AE0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7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E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C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A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2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4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2D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33D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3C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A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9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7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6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1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C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A8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E7C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D7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E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8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8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F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4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A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5DC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9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F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0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36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8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1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F5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4D1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B2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3D1F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31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C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8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F6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D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B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A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09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073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3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4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7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3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E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9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1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61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A6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BDEB6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FBFA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BA4A1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B09EC6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82A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A4D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5B146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F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3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A535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CBF29E" w14:textId="77777777" w:rsidR="009F39E7" w:rsidRPr="009F39E7" w:rsidRDefault="009F39E7" w:rsidP="009F39E7">
      <w:pPr>
        <w:spacing w:after="0"/>
      </w:pPr>
    </w:p>
    <w:p w14:paraId="392772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556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C623C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CDF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2C6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9AA6A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F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D694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CF24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7893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499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ED41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B2C9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FD4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F41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4A0C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5495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A6174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3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0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29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AE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14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9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C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0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0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09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1679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1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159C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23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F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A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8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8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C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7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FB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4F0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72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3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A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B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9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F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5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9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D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3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B83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17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7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D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A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E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5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5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4E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622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D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1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2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7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3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0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F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5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9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15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E3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D3E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5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76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5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E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FF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4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88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F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BA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69E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DC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14:paraId="3278FA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E5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A8C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6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F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9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7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4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8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1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2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D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738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7B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9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F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5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7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3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1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9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25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CD1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DB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3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1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8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5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E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B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7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8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3A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111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7FE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CA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50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86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E9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BC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DD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B0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38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B1C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D39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99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A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F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5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9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C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D3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4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85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BFE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5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788F6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EF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986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F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F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B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2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A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6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3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D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83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145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5E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3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6C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8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9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ED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41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7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4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2986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1FD2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50E1B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44DD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C1F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8C973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51C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E1A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6DEB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4B7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733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F46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FCAB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AA4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E01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952006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6BA7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2CF21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CC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9C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6DA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06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063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744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E8A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80F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A3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A82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2BA8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6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7C63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64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6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3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5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D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88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7CA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2A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3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A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1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8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FD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D7F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30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D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5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9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5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8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A3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563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2D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C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7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B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0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BB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791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89B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7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8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2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2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95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BD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9D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C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551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2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6AC9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9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14F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0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7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7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F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D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0C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FF67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1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B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A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5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3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C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7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1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0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49B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F4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C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B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F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CD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E7A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1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6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1E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C6C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7CE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5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B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2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14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5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77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4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6D1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E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C0401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C3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F3F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1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7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3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D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28E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FE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B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C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9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B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A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40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0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1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41A17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DCFB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661CA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79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373E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E519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2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9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221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99E9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9EF0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A6D361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CBA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44D09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77144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B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24F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B77F7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64A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A00B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3DE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0FDE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9C6A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6B1B7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14A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3C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28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87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ED40" w14:textId="2980B3BC" w:rsidR="0003344F" w:rsidRPr="003F477D" w:rsidRDefault="00CB0E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7A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CF8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A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A4DE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02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6B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652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470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33B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1A7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799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EFC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14D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752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620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D98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9B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5B3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8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D5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851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2C4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11A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0A8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651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46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E4CB6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7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1E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7BA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F56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419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249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F7C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090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6FF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B2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DCB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463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910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D5C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E5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5BC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B12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57D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29D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8A3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1DD4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240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6876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3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4B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74D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784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6D5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FBE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81B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85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DD3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AD1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CBE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527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F2F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392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8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A6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450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399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CE9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A44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E13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0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5E91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EE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C1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66C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052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92C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208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9EA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07F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E5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F30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BF4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9E3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113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6BB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87E9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CF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C63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34A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562667" w14:textId="35CBF800" w:rsidR="0003344F" w:rsidRPr="003F477D" w:rsidRDefault="00CB0E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C2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B8BF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4600BC" w14:textId="77777777" w:rsidR="003F477D" w:rsidRDefault="003F477D" w:rsidP="003F477D"/>
    <w:p w14:paraId="0497235D" w14:textId="77777777" w:rsidR="003F477D" w:rsidRPr="003F477D" w:rsidRDefault="003F477D" w:rsidP="003F477D"/>
    <w:p w14:paraId="35344BF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B69A0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286B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E15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80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244E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ACD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EB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AE43D9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B9D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5ADA44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8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13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E1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4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1B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4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3FF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6A497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4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1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89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1A0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9177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4B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845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96EA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0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4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90B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CE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4E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F9F8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6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A16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7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60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1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0C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C10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48718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3961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4D03B4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F45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C72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B5FE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B39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B89C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149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0F594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01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963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A2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8A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6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90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0690E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0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AC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AC58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2D8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5FA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C3A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473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F254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B39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5C5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83C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4B6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EF9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F4C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C138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AF7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8C5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F3C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7A3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09E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8BA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991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1A2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6C4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15D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22D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149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5D5A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5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450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5234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ACC6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55C6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B8A1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B20F4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0200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DBD3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97D60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2B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64E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5A273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C7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0EFF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27D8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F71A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CB49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64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449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B88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0173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0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8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8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4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C2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03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23A8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2C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5C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145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16A6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0FB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B21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080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106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24A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4CE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7BB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226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DBC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416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593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3DC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CE0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0A50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CB4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530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6B5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E6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C1B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8AD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683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A02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3A6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264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E8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013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44F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6AD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BF8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262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5F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61B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FE7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22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91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6D2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E62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75B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787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556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95A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5C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659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A95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382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75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AF3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20B3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8BB7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1E3A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A505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42B89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5AFC9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09590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ACA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9FB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BBC6E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C7A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22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D05B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B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D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0840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1534B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2E45F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431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0D1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17666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F3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FB85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0F82F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1F77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1C501E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C0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EB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CE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2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A13FA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76B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D0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E4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83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0ABCA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14E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050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BA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EB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686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F4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0D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83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F77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816F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0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8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A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6BA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1FC0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E0FE52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5B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BEF0E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BF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3CB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8D093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779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15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EA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E0B87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A6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AC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22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E1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129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68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B4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380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307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7E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85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A46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D9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A9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AEF4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2B4C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D70AD0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2F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79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C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A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DAF3E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98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9B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6A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A6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6120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CB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26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9E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C6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F5F3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2C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65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73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25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83D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3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9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AD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8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90D7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56F1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CA496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3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BB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9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DD8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8A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22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82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EA03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60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7D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73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0FDD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A0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42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DE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A49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F6E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70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F8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97E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3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21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8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46E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D0AD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9BFE8B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9B0C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F59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1176A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5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1F48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FBE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9F7A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7E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D5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F95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06279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15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59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ED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EC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17F6" w14:textId="33066E5F" w:rsidR="0003344F" w:rsidRPr="003F477D" w:rsidRDefault="00CB0E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B0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A056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F4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43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6E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9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69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7C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E26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EC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EA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8D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531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A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ABC4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977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83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05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42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2E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7E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030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17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3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9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2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A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77C4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42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A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6D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99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42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82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E08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A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2C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694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A007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BB8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1A7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BB93F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28BE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A990AB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D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3182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2CB58" w14:textId="77777777"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FAF6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14:paraId="4662870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D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CB9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3DC7" w14:textId="5A8329D9" w:rsidR="0003344F" w:rsidRPr="003F477D" w:rsidRDefault="00CB0E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7B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1B97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E31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28DFC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3A2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3F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A03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80BA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A17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20F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7A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B8A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7D4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917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A6C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603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E1E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EB4D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ED5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C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B44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122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ED6A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BBE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15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8297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F1B3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8B2D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1</w:t>
            </w:r>
          </w:p>
        </w:tc>
      </w:tr>
      <w:tr w:rsidR="0003344F" w:rsidRPr="003F477D" w14:paraId="7C7561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C4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D05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1C0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57FC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61</w:t>
            </w:r>
          </w:p>
        </w:tc>
      </w:tr>
      <w:tr w:rsidR="0003344F" w:rsidRPr="003F477D" w14:paraId="01EAFF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B3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0218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62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78E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D50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623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8BB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632B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983F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0FC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76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865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CE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6E2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EF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905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2FD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39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51DE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DA7C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D51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F70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5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A0D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8D3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2F64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729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01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A360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BBE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C9AF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8</w:t>
            </w:r>
          </w:p>
        </w:tc>
      </w:tr>
      <w:tr w:rsidR="0003344F" w:rsidRPr="003F477D" w14:paraId="6A5ACF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A42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6C8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9EC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08D8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2AB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54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45B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B440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225C7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08</w:t>
            </w:r>
          </w:p>
        </w:tc>
      </w:tr>
    </w:tbl>
    <w:p w14:paraId="37BB59F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76751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07643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04DB9B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F60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4F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B4A70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0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951E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716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9FB9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778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A9F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943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D77F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F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06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18AE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06C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7BF9FE" w14:textId="77777777" w:rsidR="009F39E7" w:rsidRPr="009F39E7" w:rsidRDefault="009F39E7" w:rsidP="009F39E7"/>
    <w:p w14:paraId="0D327D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F859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DBC1C5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81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60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9FB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71C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7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9CC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97C2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2745D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D3E0A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5F18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39D8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9632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AEF68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33DC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965D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53FD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0C52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C40B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00B6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D496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64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534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A227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8B844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5E38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F6727D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88D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80B3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9BD4FA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0DA3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722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D7496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2715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149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F8AD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0DFE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E0A64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E7C8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F53C3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625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B8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73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DB7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E7F29" w14:textId="370C0A2B" w:rsidR="00E04DF3" w:rsidRPr="003F477D" w:rsidRDefault="00CB0EB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E10E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D325E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1387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55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2DB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1E1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935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F6A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A11C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61A2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98D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548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D17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90C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96F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51E3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99E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408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F0B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D0D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D66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6C8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6FED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5233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49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424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D89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FAD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619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A440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AADE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1D8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1288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943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833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55A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63D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B117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D45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D33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A4C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995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564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D6D7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46F5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007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12296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F6DF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DFFC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6D69D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3E181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2E45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C11B3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AD7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966D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BACBB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66A0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BE3E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7631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5436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A28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AAFC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B8B7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900CB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8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2D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1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12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1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2C6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97D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47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A1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DB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CE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48E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92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A2BB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BB2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A2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00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95A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A4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26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95F6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C6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78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0F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B6D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73C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7D6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CE45A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52803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BE5D08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9D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DBB4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21546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1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FC75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97F18DD" w14:textId="77777777" w:rsidR="0005176E" w:rsidRPr="0005176E" w:rsidRDefault="0005176E" w:rsidP="0005176E">
      <w:pPr>
        <w:spacing w:after="0"/>
      </w:pPr>
    </w:p>
    <w:p w14:paraId="1BE9C2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80E239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10E0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B9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B3A16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C7B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E674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BD31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C0754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60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F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1768" w14:textId="619F87F3" w:rsidR="0003344F" w:rsidRPr="003F477D" w:rsidRDefault="00CB0E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2C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D988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F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1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9E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2EA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008E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A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A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DF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FC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4CA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43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A0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53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0D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F409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5B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C5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26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BC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D933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C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31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AEC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652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C4BC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8FDE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DE50A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08C9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E62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6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5B8A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0B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2FD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F46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C4CB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9A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0E5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5BE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102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1D0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36E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89D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CB1CD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00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07E8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07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5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CC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AF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92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8AEB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7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149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6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2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36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1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5C2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7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E9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8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91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0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7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F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EB21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71AB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C88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167F56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096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98F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0C54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F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5940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11</w:t>
            </w:r>
          </w:p>
        </w:tc>
      </w:tr>
      <w:tr w:rsidR="0003344F" w:rsidRPr="003F477D" w14:paraId="093286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4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95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1D5A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508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0AD8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DA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FD4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CC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3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880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34B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932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13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D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E46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39C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7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7BB9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1</w:t>
            </w:r>
          </w:p>
        </w:tc>
      </w:tr>
      <w:tr w:rsidR="0003344F" w:rsidRPr="003F477D" w14:paraId="6E1821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7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97C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CBD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A0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C0B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359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40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2EF4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11</w:t>
            </w:r>
          </w:p>
        </w:tc>
      </w:tr>
    </w:tbl>
    <w:p w14:paraId="7BEF20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AB98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F74A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F5ED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A090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D879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BCF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0B9F7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F8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87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1B4E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F5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05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4C0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0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3B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7852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B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23F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5E8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6C0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207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E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3F2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156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375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5C3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F83A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99B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0D9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5EE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53C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94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A0E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C5EA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BC64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609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44234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9265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0DF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7D56C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A0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B810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1A7F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5479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8EAD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5F24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A88E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7E6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B7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642E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C9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F2B5" w14:textId="7428AA7A" w:rsidR="00E94D7D" w:rsidRPr="003F477D" w:rsidRDefault="00CB0EB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8F7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092D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58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26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08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E8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2F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C7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64D7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0BF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0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D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8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2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F0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D2C2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830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6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6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3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C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2B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5A1B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D31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0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F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4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1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C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D58D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9F6F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52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8A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3E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FBF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D8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E933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53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3A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90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84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09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F2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278E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66B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3D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64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CA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61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1A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73FD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963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C7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A6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FE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B2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44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C082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248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5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1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6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9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D2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3F84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3C0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E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DB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99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C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4A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E65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D698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619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ABC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8BE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745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737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ED0C2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16950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9032C" w14:textId="77777777"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8D5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38B63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92F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78BE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E6D8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E0EF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0277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DA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92B19B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30F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38D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995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0F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6F400" w14:textId="2A77FE99" w:rsidR="00EA41E2" w:rsidRPr="003F477D" w:rsidRDefault="00CB0EB3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B9E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EC938F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77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1D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A8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49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30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7B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5297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E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3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0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E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1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8B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B9EA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16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E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7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E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2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C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0D0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86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3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F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9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B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2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AA47D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FA0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AF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5B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5E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EC1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B4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AD5F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E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E3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A9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4E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59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E7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127F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E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32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09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1E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5C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73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1638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97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BE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39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FA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27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93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035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AE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6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F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5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4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20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DCBC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9C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9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D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2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A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C3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4F72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EBC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D50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9A7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92F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E42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439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F2CD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C0A5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A4AE73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CD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55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0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158E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5B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5044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6BA7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274C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FA64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ACE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D16B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1DA4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C1F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12AA8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DC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D727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12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9EC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8F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015A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1A2F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ED4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7D6E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EFFD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2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C443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2E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EADC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0AC2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F1E5CE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638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BA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9C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2BD7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EB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3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5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67C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53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8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BD6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5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C8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7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6A1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75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19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6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316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A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83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1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1A8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B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76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3C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59D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94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B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2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C1A0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8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5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D8E5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3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6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9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BDB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A1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91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C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466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3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55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6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8EC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938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79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21A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ABC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EF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02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4E3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E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1F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F1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D16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B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4B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15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D1F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97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5D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6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600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F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B5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7D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6E90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72C3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F93A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3B4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78C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84C9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950A55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294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54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50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527B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45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F5A6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4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3DA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C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BBB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46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B41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C31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3AC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415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3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252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3D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8DE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E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78F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78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AD2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14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708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AF4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E54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A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4541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F1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6F49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6CDC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FE6509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A02A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5AB6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D27E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04CB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D29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8B6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B126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F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1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C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B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05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E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392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9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D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F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12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2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B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EB9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B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3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C2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ADB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8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0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6B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BD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5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FD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A710A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35F5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0640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8FE73B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43282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262D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5D1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86ED7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FE27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0B88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A46B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0CBB09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180F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488762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99B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544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2DC5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B93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4E0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4C04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0247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B8CF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29C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E45E8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00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C14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9D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E8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9A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7CB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94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9F65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FD1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10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FC2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2DE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1C1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49A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B8C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D9AE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107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F35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80E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F54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FD5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5E0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4A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F28D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0E8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6BDA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DC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99E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2A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8E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B1B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AF0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8C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5CC7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9CE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2A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686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A9E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137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FF2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25C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667F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9342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333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2C0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678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DCB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E59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880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40F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7FFB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3843F6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2D76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EEBF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EBF9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98D66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6F3E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6E83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283C6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A2503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C91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A6822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099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EF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793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FB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64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5F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341F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56D3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DCA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035A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52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7FC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1E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B1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8B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7B6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15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4D4C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53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ABD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198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01F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011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6CF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E4F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B265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BA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E1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6B5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DA8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25E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2CE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778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9107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EEA0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5E20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5C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8AD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7A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8C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C33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2F4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80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69F1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137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F52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FC8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71E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066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8F3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0D9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1B5A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5E97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EE3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0C1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EA4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DDB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1CD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67A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1DDEE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7C6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292B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FE47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07C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108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9D1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611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735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8CB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E2E7A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286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636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C7F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DF08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55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5CC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A4F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D610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E063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5C8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336AC3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C95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D4A7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727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14:paraId="4D99A39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8F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08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99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A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487B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67A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95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67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6B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9DE2D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D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6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A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80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C565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3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B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8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7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005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A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61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C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5D0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3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B9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362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E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7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E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C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0F4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6C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0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39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45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E91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4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8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DBD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A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7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4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7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3FD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C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7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1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7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153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12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5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7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4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D27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8ED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15C11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309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C39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F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B18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A5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C2D9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FCC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BD0D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D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8E8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DF2B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630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112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93F6D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93B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63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30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7F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1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63B69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1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E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6E3E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15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30F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3A5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9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16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DBE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6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F2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5F5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5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C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F2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E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8E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09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F1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50A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AB9D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DF6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D47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F5AB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9D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86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170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6E5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108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0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F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04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C6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4D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3E5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7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B41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D2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C3F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616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D2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6A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2BAE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8A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E6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6E25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0536B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1307D6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0372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0FA5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B6406C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8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8C7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7F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8A5A6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429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C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94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57E1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C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7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999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3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E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B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D7A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8A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B1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6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34B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3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5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508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3C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A0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8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C747C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19047F" w14:textId="77777777" w:rsidR="006B42EC" w:rsidRDefault="006B42EC" w:rsidP="006B42EC"/>
    <w:p w14:paraId="7CCE2AE3" w14:textId="77777777" w:rsidR="006B42EC" w:rsidRDefault="006B42EC" w:rsidP="006B42EC"/>
    <w:p w14:paraId="0C5053DC" w14:textId="77777777" w:rsidR="006B42EC" w:rsidRPr="006B42EC" w:rsidRDefault="006B42EC" w:rsidP="006B42EC"/>
    <w:p w14:paraId="00ADC9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975085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8F4C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2C2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D3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9FF3F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D4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4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02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92E6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FF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5D2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3AB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609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B71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FC6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F6F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94D38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7C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F4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E0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C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78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0A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73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7F6D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3AB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B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92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AC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E8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69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FD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E4C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B9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BB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C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A04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E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6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CCA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EA8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C9E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E4C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1B3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AFC3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1F3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85D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FE9E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2811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626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70C32B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880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A82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E2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068C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CFA57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1EC76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20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801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C88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7A08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5D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F38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25A6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45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E4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7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0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0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E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A4B0F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221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9F7C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F1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96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0E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CD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8F2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6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C0C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4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E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8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DE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CF5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0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AAA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8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209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07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139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9D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BA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B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B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95D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1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E46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A13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FC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F11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20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E87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30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8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ACC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F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68F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283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90D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D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305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8B7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723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96A7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F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E2C2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25AC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811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FE4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5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8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7B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91758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571C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13480B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A29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E7D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58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681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DF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653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EAF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A3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238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0D6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E3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DD8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C21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B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484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B9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691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0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C9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53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BDC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F5B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A3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1D9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23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14A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4B99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EEAE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B2C4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E05773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C50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7D6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41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9BC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B4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13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EF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2B37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8F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B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A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7A0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0C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E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E46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F05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F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1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242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6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3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0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EC655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F85E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2BD6F3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FA8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D61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0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71EE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19F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C20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ABB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01A3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952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4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9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DA92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F7C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1911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D3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6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9A1A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F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DD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F983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382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76CDD4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415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ED9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2B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1414C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BA67A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7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FA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C14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206C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A38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593C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23A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DECE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5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D8F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46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27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30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45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C0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E8CFF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98E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D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5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0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F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8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4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B779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E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758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7E8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D74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72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08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4A4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BE4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B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D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C2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EF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9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49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A8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ACF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3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3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DF3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06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6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0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7D81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F89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6F2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D7B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1998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B47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75F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807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F70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F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B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3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6CC37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F25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86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A2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3F7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16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799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D0E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CF982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971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EE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FC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CB88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D9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C7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DDE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0A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E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5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B79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D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9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6E6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0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8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DD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C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2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03B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8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8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0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F4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0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8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2BA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8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DA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70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AD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E3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F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6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926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6517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47DC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C5ADF0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D9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F4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A9727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BC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3A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745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B6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0C37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785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3BFC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94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4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85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8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1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C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2E36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DB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2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21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0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FA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FB3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A41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D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5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8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D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4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E8A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6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E3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A1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07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97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9C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983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05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5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2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9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4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C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743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4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E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2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C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44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9359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9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6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0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6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E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5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ABB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920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2F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6A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C9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8A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AD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7D9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A34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7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7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7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5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B6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E5D6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F0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F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D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1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5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A0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9862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284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D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6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E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B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C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B56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B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7B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DC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76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C5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00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858D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7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E7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DC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19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1F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F5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B2F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3F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F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3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2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9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5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6F7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D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79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C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7C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F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AAF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54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C3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BA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FC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37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B2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400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A653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CC48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074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81F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FE9E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03C1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96</w:t>
            </w:r>
          </w:p>
        </w:tc>
      </w:tr>
      <w:tr w:rsidR="0003344F" w:rsidRPr="003F477D" w14:paraId="0C6567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F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B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F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4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E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128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BA6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6C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C5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8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CC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61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8EC9F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E5C55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99C00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FB0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1FE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0554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6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3BA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C78C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BE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345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EBD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9D8D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5B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E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96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3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B4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E3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22EA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6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A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8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4A67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C24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0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3FC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7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DA1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7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9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0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7E97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2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1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3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435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E5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4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D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BB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9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A9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E005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D8C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3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3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7B63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066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D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8F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62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41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CC3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3C31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B9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A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D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FE1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085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C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A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CA5E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31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9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CF1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098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C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8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99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C3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1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825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0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9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E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5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1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1C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67B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06D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9A4A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8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6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F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DA7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6A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783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2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4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A84C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D10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E1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E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E6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4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5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43B2D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30839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3E0F7" w14:textId="77777777" w:rsidR="00C72EA1" w:rsidRDefault="00C72EA1" w:rsidP="00107589">
      <w:pPr>
        <w:spacing w:after="0" w:line="240" w:lineRule="auto"/>
      </w:pPr>
      <w:r>
        <w:separator/>
      </w:r>
    </w:p>
  </w:endnote>
  <w:endnote w:type="continuationSeparator" w:id="0">
    <w:p w14:paraId="183ADDC8" w14:textId="77777777" w:rsidR="00C72EA1" w:rsidRDefault="00C72E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5F1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1800" w14:textId="77777777" w:rsidR="00C72EA1" w:rsidRDefault="00C72EA1" w:rsidP="00107589">
      <w:pPr>
        <w:spacing w:after="0" w:line="240" w:lineRule="auto"/>
      </w:pPr>
      <w:r>
        <w:separator/>
      </w:r>
    </w:p>
  </w:footnote>
  <w:footnote w:type="continuationSeparator" w:id="0">
    <w:p w14:paraId="4D70A725" w14:textId="77777777" w:rsidR="00C72EA1" w:rsidRDefault="00C72E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1FC6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ABCD5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F188F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7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3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05FF6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5EE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EA1"/>
    <w:rsid w:val="00C87B5E"/>
    <w:rsid w:val="00C93A1A"/>
    <w:rsid w:val="00CA4B07"/>
    <w:rsid w:val="00CA67DD"/>
    <w:rsid w:val="00CB0EB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3516C"/>
  <w15:docId w15:val="{343F06C4-3BDD-437C-9452-196A0F48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2</cp:revision>
  <cp:lastPrinted>2015-01-27T14:36:00Z</cp:lastPrinted>
  <dcterms:created xsi:type="dcterms:W3CDTF">2021-03-09T12:46:00Z</dcterms:created>
  <dcterms:modified xsi:type="dcterms:W3CDTF">2021-03-09T12:46:00Z</dcterms:modified>
</cp:coreProperties>
</file>